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7BCAE548" w14:textId="77777777" w:rsidR="00D26E52" w:rsidRDefault="00D26E52" w:rsidP="00D26E52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6A0C7AAB" w14:textId="77777777" w:rsidR="00D26E52" w:rsidRDefault="00D26E52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5B8CEF4E" w14:textId="77777777" w:rsidR="00001A41" w:rsidRPr="00BC0441" w:rsidRDefault="00001A41" w:rsidP="00001A41">
      <w:pPr>
        <w:jc w:val="center"/>
        <w:rPr>
          <w:b/>
          <w:bCs/>
        </w:rPr>
      </w:pPr>
      <w:r w:rsidRPr="00BC0441">
        <w:rPr>
          <w:b/>
          <w:bCs/>
        </w:rPr>
        <w:t xml:space="preserve">Электронный аукцион будет </w:t>
      </w:r>
      <w:r w:rsidRPr="008C17CF">
        <w:rPr>
          <w:b/>
          <w:bCs/>
        </w:rPr>
        <w:t xml:space="preserve">проводиться </w:t>
      </w:r>
      <w:r>
        <w:rPr>
          <w:b/>
          <w:bCs/>
        </w:rPr>
        <w:t>15 мая</w:t>
      </w:r>
      <w:r w:rsidRPr="008C17CF">
        <w:rPr>
          <w:b/>
          <w:bCs/>
        </w:rPr>
        <w:t xml:space="preserve"> 2025</w:t>
      </w:r>
      <w:r w:rsidRPr="00BC0441">
        <w:rPr>
          <w:b/>
          <w:bCs/>
        </w:rPr>
        <w:t xml:space="preserve"> г. с 11:00</w:t>
      </w:r>
    </w:p>
    <w:p w14:paraId="48C559CE" w14:textId="77777777" w:rsidR="00001A41" w:rsidRPr="00BC0441" w:rsidRDefault="00001A41" w:rsidP="00001A41">
      <w:pPr>
        <w:jc w:val="center"/>
        <w:rPr>
          <w:b/>
          <w:bCs/>
        </w:rPr>
      </w:pPr>
      <w:r w:rsidRPr="00BC0441">
        <w:rPr>
          <w:b/>
          <w:bCs/>
        </w:rPr>
        <w:t>на электронной торговой площадке АО «Российский аукционный дом»</w:t>
      </w:r>
    </w:p>
    <w:p w14:paraId="5612FED7" w14:textId="77777777" w:rsidR="00001A41" w:rsidRPr="00BC0441" w:rsidRDefault="00001A41" w:rsidP="00001A41">
      <w:pPr>
        <w:jc w:val="center"/>
        <w:rPr>
          <w:b/>
          <w:bCs/>
        </w:rPr>
      </w:pPr>
      <w:r w:rsidRPr="00BC0441">
        <w:rPr>
          <w:b/>
          <w:bCs/>
        </w:rPr>
        <w:t xml:space="preserve">по адресу: </w:t>
      </w:r>
      <w:hyperlink r:id="rId8" w:history="1">
        <w:r w:rsidRPr="00852573">
          <w:rPr>
            <w:rStyle w:val="af1"/>
            <w:b/>
            <w:bCs/>
          </w:rPr>
          <w:t>www.lot-online.ru</w:t>
        </w:r>
      </w:hyperlink>
      <w:r>
        <w:rPr>
          <w:b/>
          <w:bCs/>
        </w:rPr>
        <w:t xml:space="preserve"> </w:t>
      </w:r>
    </w:p>
    <w:p w14:paraId="31C75121" w14:textId="77777777" w:rsidR="00001A41" w:rsidRPr="00BC0441" w:rsidRDefault="00001A41" w:rsidP="00001A41">
      <w:pPr>
        <w:jc w:val="center"/>
        <w:rPr>
          <w:b/>
          <w:bCs/>
        </w:rPr>
      </w:pPr>
    </w:p>
    <w:p w14:paraId="46801C5B" w14:textId="77777777" w:rsidR="00001A41" w:rsidRPr="00BC0441" w:rsidRDefault="00001A41" w:rsidP="00001A41">
      <w:pPr>
        <w:jc w:val="center"/>
        <w:rPr>
          <w:bCs/>
        </w:rPr>
      </w:pPr>
      <w:r w:rsidRPr="00BC0441">
        <w:rPr>
          <w:bCs/>
        </w:rPr>
        <w:t xml:space="preserve">Прием заявок с </w:t>
      </w:r>
      <w:r>
        <w:rPr>
          <w:bCs/>
        </w:rPr>
        <w:t>12 феврал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 xml:space="preserve">г. по </w:t>
      </w:r>
      <w:r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3BCC9FD5" w14:textId="77777777" w:rsidR="00001A41" w:rsidRPr="00BC0441" w:rsidRDefault="00001A41" w:rsidP="00001A41">
      <w:pPr>
        <w:jc w:val="center"/>
        <w:rPr>
          <w:bCs/>
        </w:rPr>
      </w:pPr>
      <w:r w:rsidRPr="00BC0441">
        <w:rPr>
          <w:bCs/>
        </w:rPr>
        <w:t xml:space="preserve">Задаток должен поступить на счет Организатора торгов не позднее </w:t>
      </w:r>
      <w:r>
        <w:rPr>
          <w:bCs/>
        </w:rPr>
        <w:t>13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 до 23.59.</w:t>
      </w:r>
    </w:p>
    <w:p w14:paraId="341C80E0" w14:textId="77777777" w:rsidR="00001A41" w:rsidRPr="00BC0441" w:rsidRDefault="00001A41" w:rsidP="00001A41">
      <w:pPr>
        <w:jc w:val="center"/>
        <w:rPr>
          <w:bCs/>
        </w:rPr>
      </w:pPr>
      <w:r w:rsidRPr="00BC0441">
        <w:rPr>
          <w:bCs/>
        </w:rPr>
        <w:t xml:space="preserve">Допуск претендентов к электронному аукциону осуществляется </w:t>
      </w:r>
      <w:r>
        <w:rPr>
          <w:bCs/>
        </w:rPr>
        <w:t>14 мая</w:t>
      </w:r>
      <w:r w:rsidRPr="00BC0441">
        <w:rPr>
          <w:bCs/>
        </w:rPr>
        <w:t xml:space="preserve"> 202</w:t>
      </w:r>
      <w:r>
        <w:rPr>
          <w:bCs/>
        </w:rPr>
        <w:t>5</w:t>
      </w:r>
      <w:r w:rsidRPr="00BC0441">
        <w:rPr>
          <w:bCs/>
        </w:rPr>
        <w:t>г.</w:t>
      </w:r>
    </w:p>
    <w:p w14:paraId="4E241C62" w14:textId="77777777" w:rsidR="005D4FCD" w:rsidRPr="00CB095C" w:rsidRDefault="005D4FCD" w:rsidP="005D4FCD">
      <w:pPr>
        <w:jc w:val="center"/>
        <w:rPr>
          <w:bCs/>
        </w:rPr>
      </w:pPr>
    </w:p>
    <w:p w14:paraId="5A61CC5E" w14:textId="77777777" w:rsidR="005D4FCD" w:rsidRPr="000F5404" w:rsidRDefault="005D4FCD" w:rsidP="005D4FCD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74EA1A25" w14:textId="77777777" w:rsidR="005D4FCD" w:rsidRPr="000F5404" w:rsidRDefault="005D4FCD" w:rsidP="005D4FCD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(при исчислении сроков, указанных в настоящем </w:t>
      </w:r>
      <w:r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53FA0223" w14:textId="77777777" w:rsidR="005D4FCD" w:rsidRDefault="005D4FCD" w:rsidP="005D4FCD">
      <w:pPr>
        <w:jc w:val="center"/>
        <w:rPr>
          <w:bCs/>
          <w:sz w:val="18"/>
          <w:szCs w:val="18"/>
        </w:rPr>
      </w:pPr>
    </w:p>
    <w:p w14:paraId="3930ECEE" w14:textId="77777777" w:rsidR="005D4FCD" w:rsidRDefault="005D4FCD" w:rsidP="005D4FCD">
      <w:pPr>
        <w:jc w:val="center"/>
        <w:rPr>
          <w:bCs/>
          <w:sz w:val="18"/>
          <w:szCs w:val="18"/>
        </w:rPr>
      </w:pPr>
    </w:p>
    <w:p w14:paraId="24FE35BD" w14:textId="77777777" w:rsidR="005D4FCD" w:rsidRDefault="005D4FCD" w:rsidP="005D4FCD">
      <w:pPr>
        <w:jc w:val="center"/>
        <w:rPr>
          <w:bCs/>
          <w:sz w:val="18"/>
          <w:szCs w:val="18"/>
        </w:rPr>
      </w:pPr>
    </w:p>
    <w:p w14:paraId="47604DE1" w14:textId="77777777" w:rsidR="005D4FCD" w:rsidRDefault="005D4FCD" w:rsidP="005D4FCD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31CB0254" w14:textId="77777777" w:rsidR="00D26E52" w:rsidRPr="00CB095C" w:rsidRDefault="00D26E52" w:rsidP="005D4FCD">
      <w:pPr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53731139" w14:textId="52A78CBE" w:rsidR="00771DD6" w:rsidRPr="00771DD6" w:rsidRDefault="00176090" w:rsidP="00757EB2">
      <w:pPr>
        <w:autoSpaceDE w:val="0"/>
        <w:autoSpaceDN w:val="0"/>
        <w:ind w:firstLine="284"/>
        <w:jc w:val="both"/>
        <w:outlineLvl w:val="0"/>
        <w:rPr>
          <w:b/>
        </w:rPr>
      </w:pPr>
      <w:r w:rsidRPr="00771DD6">
        <w:rPr>
          <w:b/>
        </w:rPr>
        <w:t xml:space="preserve">Сведения об объекте недвижимости, право аренды которого </w:t>
      </w:r>
      <w:r w:rsidR="00B9386F">
        <w:rPr>
          <w:b/>
        </w:rPr>
        <w:t xml:space="preserve">реализуется с </w:t>
      </w:r>
      <w:r w:rsidRPr="00771DD6">
        <w:rPr>
          <w:b/>
        </w:rPr>
        <w:t>аукцион</w:t>
      </w:r>
      <w:r w:rsidR="000D38C7">
        <w:rPr>
          <w:b/>
        </w:rPr>
        <w:t>а</w:t>
      </w:r>
      <w:r w:rsidR="00925D26">
        <w:rPr>
          <w:b/>
        </w:rPr>
        <w:t xml:space="preserve"> </w:t>
      </w:r>
      <w:r w:rsidRPr="00771DD6">
        <w:rPr>
          <w:b/>
        </w:rPr>
        <w:t>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5D8979F4" w14:textId="77777777" w:rsidR="00015E05" w:rsidRPr="0069076D" w:rsidRDefault="00015E05" w:rsidP="00015E05">
      <w:pPr>
        <w:ind w:right="-57" w:firstLine="567"/>
        <w:jc w:val="both"/>
        <w:rPr>
          <w:rFonts w:eastAsia="Times New Roman"/>
          <w:color w:val="000000"/>
        </w:rPr>
      </w:pPr>
      <w:r>
        <w:t>Н</w:t>
      </w:r>
      <w:r w:rsidRPr="0069076D">
        <w:t>ежилое здание</w:t>
      </w:r>
      <w:r w:rsidRPr="0069076D">
        <w:rPr>
          <w:b/>
        </w:rPr>
        <w:t xml:space="preserve"> </w:t>
      </w:r>
      <w:r w:rsidRPr="0069076D">
        <w:t>общей площадью 98,1 кв.м.</w:t>
      </w:r>
      <w:r w:rsidRPr="0069076D">
        <w:rPr>
          <w:bCs/>
        </w:rPr>
        <w:t xml:space="preserve">, наименование: здание филиала </w:t>
      </w:r>
      <w:r w:rsidRPr="006E116B">
        <w:rPr>
          <w:bCs/>
        </w:rPr>
        <w:t xml:space="preserve">сберегательного банка РФ № 3815, количество этажей 1, в том числе подземных 0, расположенное по адресу: </w:t>
      </w:r>
      <w:r w:rsidRPr="006E116B">
        <w:rPr>
          <w:bCs/>
          <w:i/>
        </w:rPr>
        <w:t>Липецкая область, Данковский муниципальный район, сельское поселение Бигильдинский сельсовет, село Долгое, улица Советская, дом 55</w:t>
      </w:r>
      <w:r w:rsidRPr="006E116B">
        <w:rPr>
          <w:bCs/>
        </w:rPr>
        <w:t>, с</w:t>
      </w:r>
      <w:r w:rsidRPr="0069076D">
        <w:rPr>
          <w:bCs/>
        </w:rPr>
        <w:t xml:space="preserve"> кадастровым номером 48:03:1990105:17, принадлежащее </w:t>
      </w:r>
      <w:r>
        <w:rPr>
          <w:bCs/>
        </w:rPr>
        <w:t>Арендодателю</w:t>
      </w:r>
      <w:r w:rsidRPr="0069076D">
        <w:rPr>
          <w:bCs/>
        </w:rPr>
        <w:t xml:space="preserve"> на праве собственности, что подтверждается записью </w:t>
      </w:r>
      <w:r>
        <w:rPr>
          <w:bCs/>
        </w:rPr>
        <w:t xml:space="preserve">государственной </w:t>
      </w:r>
      <w:r w:rsidRPr="0069076D">
        <w:rPr>
          <w:bCs/>
        </w:rPr>
        <w:t xml:space="preserve">регистрации </w:t>
      </w:r>
      <w:r>
        <w:rPr>
          <w:bCs/>
        </w:rPr>
        <w:t xml:space="preserve">права </w:t>
      </w:r>
      <w:r w:rsidRPr="0069076D">
        <w:rPr>
          <w:bCs/>
        </w:rPr>
        <w:t>в</w:t>
      </w:r>
      <w:r w:rsidRPr="0069076D">
        <w:t xml:space="preserve"> Едином государственном реестре недвижимости № </w:t>
      </w:r>
      <w:r w:rsidRPr="009C201C">
        <w:rPr>
          <w:rFonts w:eastAsia="Times New Roman"/>
          <w:color w:val="000000"/>
        </w:rPr>
        <w:t>48-01/03-4/2000-47</w:t>
      </w:r>
      <w:r w:rsidRPr="0069076D">
        <w:rPr>
          <w:rFonts w:eastAsia="Times New Roman"/>
          <w:color w:val="000000"/>
        </w:rPr>
        <w:t xml:space="preserve"> от 30.06.2000.</w:t>
      </w:r>
    </w:p>
    <w:p w14:paraId="7E18609A" w14:textId="77777777" w:rsidR="00015E05" w:rsidRPr="0069076D" w:rsidRDefault="00015E05" w:rsidP="00015E05">
      <w:pPr>
        <w:ind w:right="-57" w:firstLine="567"/>
        <w:jc w:val="both"/>
        <w:rPr>
          <w:rFonts w:eastAsia="Times New Roman"/>
          <w:color w:val="000000"/>
        </w:rPr>
      </w:pPr>
      <w:r w:rsidRPr="0069076D"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61EEE9C0" w14:textId="77777777" w:rsidR="00015E05" w:rsidRPr="00E8054A" w:rsidRDefault="00015E05" w:rsidP="0011141B">
      <w:pPr>
        <w:contextualSpacing/>
        <w:jc w:val="both"/>
        <w:rPr>
          <w:rFonts w:eastAsiaTheme="minorHAnsi"/>
        </w:rPr>
      </w:pPr>
    </w:p>
    <w:p w14:paraId="6CA5EFCF" w14:textId="77777777" w:rsidR="00AB3149" w:rsidRDefault="00AB3149" w:rsidP="00AB2C9F">
      <w:pPr>
        <w:ind w:right="-57" w:firstLine="567"/>
        <w:contextualSpacing/>
        <w:jc w:val="both"/>
        <w:rPr>
          <w:b/>
        </w:rPr>
      </w:pPr>
    </w:p>
    <w:p w14:paraId="7FF5FAEF" w14:textId="77777777" w:rsidR="00A911AE" w:rsidRDefault="00A911AE" w:rsidP="00AB2C9F">
      <w:pPr>
        <w:ind w:right="-57" w:firstLine="567"/>
        <w:contextualSpacing/>
        <w:jc w:val="both"/>
        <w:rPr>
          <w:b/>
        </w:rPr>
      </w:pPr>
    </w:p>
    <w:p w14:paraId="517F1F2B" w14:textId="11319444" w:rsidR="006870E7" w:rsidRDefault="00AB3149" w:rsidP="00AB2C9F">
      <w:pPr>
        <w:ind w:right="-57" w:firstLine="567"/>
        <w:contextualSpacing/>
        <w:jc w:val="both"/>
        <w:rPr>
          <w:b/>
        </w:rPr>
      </w:pPr>
      <w:r>
        <w:rPr>
          <w:b/>
        </w:rPr>
        <w:t xml:space="preserve">Начальная </w:t>
      </w:r>
      <w:r w:rsidR="006870E7" w:rsidRPr="00AB2C9F">
        <w:rPr>
          <w:b/>
        </w:rPr>
        <w:t xml:space="preserve">цена </w:t>
      </w:r>
      <w:r w:rsidR="00AB2C9F" w:rsidRPr="00AB2C9F">
        <w:rPr>
          <w:b/>
        </w:rPr>
        <w:t xml:space="preserve">лота </w:t>
      </w:r>
      <w:r w:rsidR="00AB2C9F" w:rsidRPr="00AB2C9F">
        <w:rPr>
          <w:b/>
          <w:spacing w:val="-2"/>
        </w:rPr>
        <w:t xml:space="preserve">(размер годовой арендной платы за пользование Объектом без учета коммунальных платежей и эксплуатационных расходов) - </w:t>
      </w:r>
      <w:r w:rsidR="00AB2C9F" w:rsidRPr="00AB2C9F">
        <w:rPr>
          <w:b/>
        </w:rPr>
        <w:t>135 613,44 (Сто тридцать пять тысяч шестьсот тринадцать рублей 44 копейки)</w:t>
      </w:r>
      <w:r w:rsidR="006870E7" w:rsidRPr="00AB2C9F">
        <w:rPr>
          <w:b/>
        </w:rPr>
        <w:t xml:space="preserve">, </w:t>
      </w:r>
      <w:r w:rsidR="00AB2C9F" w:rsidRPr="00AB2C9F">
        <w:rPr>
          <w:b/>
        </w:rPr>
        <w:t>в том числе</w:t>
      </w:r>
      <w:r w:rsidR="006870E7" w:rsidRPr="00AB2C9F">
        <w:rPr>
          <w:b/>
        </w:rPr>
        <w:t xml:space="preserve"> НДС (20%) </w:t>
      </w:r>
      <w:r w:rsidR="00AB2C9F" w:rsidRPr="00AB2C9F">
        <w:rPr>
          <w:b/>
        </w:rPr>
        <w:t xml:space="preserve">- </w:t>
      </w:r>
      <w:r w:rsidR="006870E7" w:rsidRPr="00AB2C9F">
        <w:rPr>
          <w:b/>
        </w:rPr>
        <w:t>22 602,24 (</w:t>
      </w:r>
      <w:r w:rsidR="00AB2C9F" w:rsidRPr="00AB2C9F">
        <w:rPr>
          <w:b/>
        </w:rPr>
        <w:t>Д</w:t>
      </w:r>
      <w:r w:rsidR="006870E7" w:rsidRPr="00AB2C9F">
        <w:rPr>
          <w:b/>
        </w:rPr>
        <w:t>вадцать две тысячи шестьсот два рубля 24 копейки</w:t>
      </w:r>
      <w:r w:rsidR="00AB2C9F" w:rsidRPr="00AB2C9F">
        <w:rPr>
          <w:b/>
        </w:rPr>
        <w:t>).</w:t>
      </w:r>
    </w:p>
    <w:p w14:paraId="28284E43" w14:textId="77777777" w:rsidR="006B5AA8" w:rsidRDefault="006B5AA8" w:rsidP="00AB2C9F">
      <w:pPr>
        <w:ind w:right="-57" w:firstLine="567"/>
        <w:contextualSpacing/>
        <w:jc w:val="both"/>
        <w:rPr>
          <w:b/>
        </w:rPr>
      </w:pPr>
    </w:p>
    <w:p w14:paraId="1AA8ABCC" w14:textId="77777777" w:rsidR="00A911AE" w:rsidRPr="00AB2C9F" w:rsidRDefault="00A911AE" w:rsidP="00AB2C9F">
      <w:pPr>
        <w:ind w:right="-57" w:firstLine="567"/>
        <w:contextualSpacing/>
        <w:jc w:val="both"/>
        <w:rPr>
          <w:b/>
        </w:rPr>
      </w:pPr>
    </w:p>
    <w:p w14:paraId="56CDFADE" w14:textId="7397A0DD" w:rsidR="0095365D" w:rsidRPr="0095365D" w:rsidRDefault="0095365D" w:rsidP="0095365D">
      <w:pPr>
        <w:ind w:right="-57" w:firstLine="567"/>
        <w:contextualSpacing/>
        <w:jc w:val="both"/>
        <w:rPr>
          <w:b/>
        </w:rPr>
      </w:pPr>
      <w:r w:rsidRPr="0095365D">
        <w:rPr>
          <w:b/>
        </w:rPr>
        <w:t xml:space="preserve">Минимальная цена лота </w:t>
      </w:r>
      <w:r w:rsidRPr="0095365D">
        <w:rPr>
          <w:b/>
          <w:spacing w:val="-2"/>
        </w:rPr>
        <w:t>(размер годовой арендной платы за пользование Объектом без учета коммунальных платежей и эксплуатационных расходов</w:t>
      </w:r>
      <w:r w:rsidRPr="0095365D">
        <w:rPr>
          <w:b/>
          <w:spacing w:val="-2"/>
        </w:rPr>
        <w:t>) -</w:t>
      </w:r>
      <w:r w:rsidRPr="0095365D">
        <w:rPr>
          <w:b/>
        </w:rPr>
        <w:t xml:space="preserve"> 90 408,96 (</w:t>
      </w:r>
      <w:r w:rsidR="00027754">
        <w:rPr>
          <w:b/>
        </w:rPr>
        <w:t>Д</w:t>
      </w:r>
      <w:r w:rsidRPr="0095365D">
        <w:rPr>
          <w:b/>
        </w:rPr>
        <w:t>евяносто тысяч четыреста восемь рублей 96 копеек)</w:t>
      </w:r>
      <w:r w:rsidRPr="0095365D">
        <w:rPr>
          <w:b/>
        </w:rPr>
        <w:t xml:space="preserve">, в том числе </w:t>
      </w:r>
      <w:r w:rsidRPr="0095365D">
        <w:rPr>
          <w:b/>
        </w:rPr>
        <w:t xml:space="preserve">НДС (20%) </w:t>
      </w:r>
      <w:r w:rsidRPr="0095365D">
        <w:rPr>
          <w:b/>
        </w:rPr>
        <w:t xml:space="preserve">- </w:t>
      </w:r>
      <w:r w:rsidRPr="0095365D">
        <w:rPr>
          <w:b/>
        </w:rPr>
        <w:t>15 068,16 (</w:t>
      </w:r>
      <w:r w:rsidR="00027754">
        <w:rPr>
          <w:b/>
        </w:rPr>
        <w:t>П</w:t>
      </w:r>
      <w:r w:rsidRPr="0095365D">
        <w:rPr>
          <w:b/>
        </w:rPr>
        <w:t>ятнадцать тысяч шестьдесят восемь рублей 16 копеек</w:t>
      </w:r>
      <w:r w:rsidRPr="0095365D">
        <w:rPr>
          <w:b/>
        </w:rPr>
        <w:t>).</w:t>
      </w:r>
    </w:p>
    <w:p w14:paraId="5D1C388A" w14:textId="77777777" w:rsidR="0095365D" w:rsidRDefault="0095365D" w:rsidP="0095365D">
      <w:pPr>
        <w:contextualSpacing/>
        <w:jc w:val="both"/>
        <w:rPr>
          <w:rFonts w:eastAsiaTheme="minorHAnsi"/>
          <w:b/>
        </w:rPr>
      </w:pPr>
    </w:p>
    <w:p w14:paraId="53D36615" w14:textId="77777777" w:rsidR="00A911AE" w:rsidRDefault="00A911AE" w:rsidP="0095365D">
      <w:pPr>
        <w:contextualSpacing/>
        <w:jc w:val="both"/>
        <w:rPr>
          <w:rFonts w:eastAsiaTheme="minorHAnsi"/>
          <w:b/>
        </w:rPr>
      </w:pPr>
    </w:p>
    <w:p w14:paraId="0894B13D" w14:textId="4AB5FE12" w:rsidR="0095365D" w:rsidRPr="0095365D" w:rsidRDefault="0095365D" w:rsidP="0095365D">
      <w:pPr>
        <w:ind w:right="-57" w:firstLine="567"/>
        <w:contextualSpacing/>
        <w:jc w:val="both"/>
        <w:rPr>
          <w:b/>
        </w:rPr>
      </w:pPr>
      <w:r w:rsidRPr="0095365D">
        <w:rPr>
          <w:b/>
        </w:rPr>
        <w:t xml:space="preserve">Сумма задатка </w:t>
      </w:r>
      <w:r>
        <w:rPr>
          <w:b/>
        </w:rPr>
        <w:t>-</w:t>
      </w:r>
      <w:r w:rsidRPr="0095365D">
        <w:rPr>
          <w:b/>
        </w:rPr>
        <w:t xml:space="preserve"> 6 781,00 (</w:t>
      </w:r>
      <w:r w:rsidR="00930B34">
        <w:rPr>
          <w:b/>
        </w:rPr>
        <w:t>Ш</w:t>
      </w:r>
      <w:r w:rsidRPr="0095365D">
        <w:rPr>
          <w:b/>
        </w:rPr>
        <w:t>есть тысяч семьсот восемьдесят один рубль</w:t>
      </w:r>
      <w:r>
        <w:rPr>
          <w:b/>
        </w:rPr>
        <w:t xml:space="preserve"> 00 копеек).</w:t>
      </w:r>
    </w:p>
    <w:p w14:paraId="4B601700" w14:textId="483E0A87" w:rsidR="0095365D" w:rsidRPr="0095365D" w:rsidRDefault="0095365D" w:rsidP="0095365D">
      <w:pPr>
        <w:ind w:right="-57" w:firstLine="567"/>
        <w:contextualSpacing/>
        <w:jc w:val="both"/>
        <w:rPr>
          <w:b/>
        </w:rPr>
      </w:pPr>
      <w:r w:rsidRPr="0095365D">
        <w:rPr>
          <w:b/>
        </w:rPr>
        <w:t xml:space="preserve">Шаг аукциона на понижение </w:t>
      </w:r>
      <w:r>
        <w:rPr>
          <w:b/>
        </w:rPr>
        <w:t>-</w:t>
      </w:r>
      <w:r w:rsidRPr="0095365D">
        <w:rPr>
          <w:b/>
        </w:rPr>
        <w:t xml:space="preserve"> 3 767,04 (</w:t>
      </w:r>
      <w:r w:rsidR="00930B34">
        <w:rPr>
          <w:b/>
        </w:rPr>
        <w:t>Т</w:t>
      </w:r>
      <w:r w:rsidRPr="0095365D">
        <w:rPr>
          <w:b/>
        </w:rPr>
        <w:t>ри тысячи семьсот шестьдесят семь рублей 04 копейки</w:t>
      </w:r>
      <w:r>
        <w:rPr>
          <w:b/>
        </w:rPr>
        <w:t>).</w:t>
      </w:r>
    </w:p>
    <w:p w14:paraId="405F2A6D" w14:textId="5BB008DC" w:rsidR="0095365D" w:rsidRPr="0095365D" w:rsidRDefault="0095365D" w:rsidP="0095365D">
      <w:pPr>
        <w:ind w:right="-57" w:firstLine="567"/>
        <w:contextualSpacing/>
        <w:jc w:val="both"/>
        <w:rPr>
          <w:b/>
        </w:rPr>
      </w:pPr>
      <w:r w:rsidRPr="0095365D">
        <w:rPr>
          <w:b/>
        </w:rPr>
        <w:t xml:space="preserve">Шаг аукциона на повышение </w:t>
      </w:r>
      <w:r>
        <w:rPr>
          <w:b/>
        </w:rPr>
        <w:t>-</w:t>
      </w:r>
      <w:r w:rsidRPr="0095365D">
        <w:rPr>
          <w:b/>
        </w:rPr>
        <w:t xml:space="preserve"> 452,00 (</w:t>
      </w:r>
      <w:r w:rsidR="00930B34">
        <w:rPr>
          <w:b/>
        </w:rPr>
        <w:t>Ч</w:t>
      </w:r>
      <w:r w:rsidRPr="0095365D">
        <w:rPr>
          <w:b/>
        </w:rPr>
        <w:t>етыреста пятьдесят два рубля 00 копеек)</w:t>
      </w:r>
      <w:r>
        <w:rPr>
          <w:b/>
        </w:rPr>
        <w:t>.</w:t>
      </w:r>
    </w:p>
    <w:p w14:paraId="1EB1DF26" w14:textId="77777777" w:rsidR="0095365D" w:rsidRDefault="0095365D" w:rsidP="00FE2570">
      <w:pPr>
        <w:ind w:firstLine="426"/>
        <w:contextualSpacing/>
        <w:jc w:val="both"/>
        <w:rPr>
          <w:rFonts w:eastAsiaTheme="minorHAnsi"/>
          <w:b/>
        </w:rPr>
      </w:pPr>
    </w:p>
    <w:p w14:paraId="28CA868E" w14:textId="77777777" w:rsidR="0095365D" w:rsidRDefault="0095365D" w:rsidP="00FE2570">
      <w:pPr>
        <w:ind w:firstLine="426"/>
        <w:contextualSpacing/>
        <w:jc w:val="both"/>
        <w:rPr>
          <w:rFonts w:eastAsiaTheme="minorHAnsi"/>
          <w:b/>
        </w:rPr>
      </w:pPr>
    </w:p>
    <w:p w14:paraId="7C98AF94" w14:textId="77777777" w:rsidR="0095365D" w:rsidRPr="00B971B5" w:rsidRDefault="0095365D" w:rsidP="00FE2570">
      <w:pPr>
        <w:ind w:firstLine="426"/>
        <w:contextualSpacing/>
        <w:jc w:val="both"/>
        <w:rPr>
          <w:rFonts w:eastAsiaTheme="minorHAnsi"/>
          <w:b/>
        </w:rPr>
      </w:pPr>
    </w:p>
    <w:p w14:paraId="112C1401" w14:textId="41DA01CD" w:rsidR="00921288" w:rsidRPr="0011141B" w:rsidRDefault="0011141B" w:rsidP="00877B6D">
      <w:pPr>
        <w:ind w:firstLine="708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Арендодатель гарантирует, что </w:t>
      </w:r>
      <w:r w:rsidRPr="00E14EB4">
        <w:rPr>
          <w:rFonts w:eastAsiaTheme="minorHAnsi"/>
        </w:rPr>
        <w:t>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081A6AE6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 xml:space="preserve">Подробную информацию о </w:t>
      </w:r>
      <w:r w:rsidR="00412183">
        <w:rPr>
          <w:b/>
          <w:color w:val="000000"/>
        </w:rPr>
        <w:t>продаваемом Объекте</w:t>
      </w:r>
      <w:r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61FCDBC1" w14:textId="77777777" w:rsidR="00515D65" w:rsidRPr="00547CCC" w:rsidRDefault="00515D65" w:rsidP="00515D65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3C87679C" w14:textId="737643AB" w:rsidR="00515D65" w:rsidRPr="006C392D" w:rsidRDefault="00515D65" w:rsidP="00515D65">
      <w:pPr>
        <w:ind w:firstLine="567"/>
        <w:jc w:val="both"/>
      </w:pPr>
      <w:r w:rsidRPr="00B2471C">
        <w:rPr>
          <w:b/>
        </w:rPr>
        <w:t>1.</w:t>
      </w:r>
      <w:r>
        <w:t xml:space="preserve"> Собственник вправе</w:t>
      </w:r>
      <w:r w:rsidRPr="006C392D">
        <w:t xml:space="preserve"> отказаться от </w:t>
      </w:r>
      <w:r>
        <w:t>заключения</w:t>
      </w:r>
      <w:r w:rsidRPr="006C392D">
        <w:t xml:space="preserve"> договора долгосрочной </w:t>
      </w:r>
      <w:r w:rsidR="00D549C9">
        <w:t>аренды недвижимого имущества с П</w:t>
      </w:r>
      <w:r w:rsidRPr="006C392D">
        <w:t xml:space="preserve">обедителем по итогам аукциона в случае выявления по итогам проверки Управлением безопасности </w:t>
      </w:r>
      <w:r>
        <w:t>Собственника</w:t>
      </w:r>
      <w:r w:rsidRPr="006C392D">
        <w:t xml:space="preserve"> в отношении победителя присутствия в стоп-листе, а именно наличие: </w:t>
      </w:r>
    </w:p>
    <w:p w14:paraId="319EA61D" w14:textId="77777777" w:rsidR="00515D65" w:rsidRPr="006C392D" w:rsidRDefault="00515D65" w:rsidP="00515D65">
      <w:pPr>
        <w:ind w:firstLine="567"/>
        <w:jc w:val="both"/>
      </w:pPr>
      <w:r w:rsidRPr="006C392D">
        <w:t xml:space="preserve">- судимости, </w:t>
      </w:r>
    </w:p>
    <w:p w14:paraId="2E57633A" w14:textId="77777777" w:rsidR="00515D65" w:rsidRPr="006C392D" w:rsidRDefault="00515D65" w:rsidP="00515D65">
      <w:pPr>
        <w:ind w:firstLine="567"/>
        <w:jc w:val="both"/>
      </w:pPr>
      <w:r w:rsidRPr="006C392D">
        <w:t xml:space="preserve">- исполнительных производств, </w:t>
      </w:r>
    </w:p>
    <w:p w14:paraId="698686DA" w14:textId="77777777" w:rsidR="00515D65" w:rsidRDefault="00515D65" w:rsidP="00515D65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68F050C7" w14:textId="3AB284CE" w:rsidR="00515D65" w:rsidRPr="004E34F8" w:rsidRDefault="00515D65" w:rsidP="00515D65">
      <w:pPr>
        <w:ind w:firstLine="567"/>
        <w:jc w:val="both"/>
        <w:rPr>
          <w:b/>
        </w:rPr>
      </w:pPr>
      <w:r w:rsidRPr="004E34F8">
        <w:rPr>
          <w:b/>
        </w:rPr>
        <w:t>Риски, связанные с отказом Собственника от заключения договора аренды по итогам торгов с учетом положений Указа Президента РФ</w:t>
      </w:r>
      <w:r w:rsidR="00D549C9" w:rsidRPr="004E34F8">
        <w:rPr>
          <w:b/>
        </w:rPr>
        <w:t xml:space="preserve"> от 1 марта 2022 г. № 81 несёт П</w:t>
      </w:r>
      <w:r w:rsidRPr="004E34F8">
        <w:rPr>
          <w:b/>
        </w:rPr>
        <w:t>обедитель (лицо, имеющее право на заключение договора по итогам торгов).</w:t>
      </w:r>
    </w:p>
    <w:p w14:paraId="6657DE99" w14:textId="5FA90186" w:rsidR="00515D65" w:rsidRPr="00193AD0" w:rsidRDefault="00515D65" w:rsidP="00515D65">
      <w:pPr>
        <w:ind w:firstLine="567"/>
        <w:jc w:val="both"/>
        <w:rPr>
          <w:b/>
        </w:rPr>
      </w:pPr>
      <w:r w:rsidRPr="005849F1">
        <w:rPr>
          <w:b/>
        </w:rPr>
        <w:t>2.</w:t>
      </w:r>
      <w:r>
        <w:t xml:space="preserve"> </w:t>
      </w: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 w:rsidR="00F80B24"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</w:t>
      </w:r>
      <w:r w:rsidRPr="00193AD0">
        <w:rPr>
          <w:b/>
          <w:bCs/>
        </w:rPr>
        <w:t xml:space="preserve">за исключением следующих видов деятельности: </w:t>
      </w:r>
    </w:p>
    <w:p w14:paraId="54037A88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м</w:t>
      </w:r>
      <w:r w:rsidRPr="009C174F">
        <w:rPr>
          <w:bCs/>
        </w:rPr>
        <w:t xml:space="preserve">икрофинансовые организации; </w:t>
      </w:r>
    </w:p>
    <w:p w14:paraId="2480A347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к</w:t>
      </w:r>
      <w:r w:rsidRPr="009C174F">
        <w:rPr>
          <w:bCs/>
        </w:rPr>
        <w:t>редитные кооперативы;</w:t>
      </w:r>
    </w:p>
    <w:p w14:paraId="76049589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л</w:t>
      </w:r>
      <w:r w:rsidRPr="009C174F">
        <w:rPr>
          <w:bCs/>
        </w:rPr>
        <w:t>омбарды и иные финансовые организации;</w:t>
      </w:r>
    </w:p>
    <w:p w14:paraId="28E99232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т</w:t>
      </w:r>
      <w:r w:rsidRPr="009C174F">
        <w:rPr>
          <w:bCs/>
        </w:rPr>
        <w:t>очки по продаже табачных изделий;</w:t>
      </w:r>
    </w:p>
    <w:p w14:paraId="239A5185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к</w:t>
      </w:r>
      <w:r w:rsidRPr="009C174F">
        <w:rPr>
          <w:bCs/>
        </w:rPr>
        <w:t>альянные, вейп-шопы;</w:t>
      </w:r>
    </w:p>
    <w:p w14:paraId="72362E7C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м</w:t>
      </w:r>
      <w:r w:rsidRPr="009C174F">
        <w:rPr>
          <w:bCs/>
        </w:rPr>
        <w:t xml:space="preserve">агазины интимных товаров; </w:t>
      </w:r>
    </w:p>
    <w:p w14:paraId="23A23CB7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22000117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9C174F">
        <w:rPr>
          <w:bCs/>
        </w:rPr>
        <w:t>«тренинги личностного роста» и «бизнес-тренинги»;</w:t>
      </w:r>
    </w:p>
    <w:p w14:paraId="75368334" w14:textId="77777777" w:rsidR="00515D65" w:rsidRPr="009C174F" w:rsidRDefault="00515D65" w:rsidP="00515D65">
      <w:pPr>
        <w:ind w:firstLine="567"/>
        <w:jc w:val="both"/>
        <w:rPr>
          <w:bCs/>
        </w:rPr>
      </w:pPr>
      <w:r>
        <w:rPr>
          <w:bCs/>
        </w:rPr>
        <w:t>- т</w:t>
      </w:r>
      <w:r w:rsidRPr="009C174F">
        <w:rPr>
          <w:bCs/>
        </w:rPr>
        <w:t>очки по продаже разливного алкоголя;</w:t>
      </w:r>
    </w:p>
    <w:p w14:paraId="47545667" w14:textId="77777777" w:rsidR="00515D65" w:rsidRDefault="00515D65" w:rsidP="00515D65">
      <w:pPr>
        <w:ind w:firstLine="567"/>
        <w:jc w:val="both"/>
        <w:rPr>
          <w:bCs/>
        </w:rPr>
      </w:pPr>
      <w:r>
        <w:rPr>
          <w:bCs/>
        </w:rPr>
        <w:t>- п</w:t>
      </w:r>
      <w:r w:rsidRPr="009C174F">
        <w:rPr>
          <w:bCs/>
        </w:rPr>
        <w:t>родажа оружия;</w:t>
      </w:r>
    </w:p>
    <w:p w14:paraId="098398A5" w14:textId="77777777" w:rsidR="00515D65" w:rsidRDefault="00515D65" w:rsidP="00515D65">
      <w:pPr>
        <w:ind w:firstLine="567"/>
        <w:jc w:val="both"/>
        <w:rPr>
          <w:bCs/>
        </w:rPr>
      </w:pPr>
      <w:r>
        <w:rPr>
          <w:bCs/>
        </w:rPr>
        <w:t>- в</w:t>
      </w:r>
      <w:r w:rsidRPr="00522E92">
        <w:rPr>
          <w:bCs/>
        </w:rPr>
        <w:t>едение игорного бизнеса.</w:t>
      </w:r>
    </w:p>
    <w:p w14:paraId="06A5878F" w14:textId="77777777" w:rsidR="006523B2" w:rsidRDefault="006523B2" w:rsidP="006523B2">
      <w:pPr>
        <w:ind w:firstLine="567"/>
        <w:jc w:val="both"/>
        <w:rPr>
          <w:spacing w:val="-2"/>
        </w:rPr>
      </w:pPr>
      <w:r w:rsidRPr="00F44AE5">
        <w:rPr>
          <w:b/>
          <w:spacing w:val="-2"/>
        </w:rPr>
        <w:t>Срок аренды</w:t>
      </w:r>
      <w:r>
        <w:rPr>
          <w:b/>
          <w:spacing w:val="-2"/>
        </w:rPr>
        <w:t xml:space="preserve"> -</w:t>
      </w:r>
      <w:r w:rsidRPr="00F44AE5">
        <w:rPr>
          <w:b/>
          <w:spacing w:val="-2"/>
        </w:rPr>
        <w:t xml:space="preserve"> </w:t>
      </w:r>
      <w:r w:rsidRPr="00F44AE5">
        <w:rPr>
          <w:spacing w:val="-2"/>
        </w:rPr>
        <w:t>5 лет с даты подписания Арендодателем и Арендатором акта приема-передачи Объекта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</w:t>
      </w:r>
      <w:r w:rsidRPr="00BC6868">
        <w:lastRenderedPageBreak/>
        <w:t>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1D1128D2" w14:textId="77777777" w:rsidR="00605FB9" w:rsidRPr="00BC6868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14E885C0" w14:textId="77777777" w:rsidR="004E00BD" w:rsidRPr="00BC6868" w:rsidRDefault="004E00BD" w:rsidP="00C551D3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2FC8A426" w14:textId="77777777" w:rsidR="00C551D3" w:rsidRPr="000F3931" w:rsidRDefault="00C551D3" w:rsidP="00C551D3">
      <w:pPr>
        <w:ind w:firstLine="567"/>
        <w:jc w:val="both"/>
      </w:pPr>
      <w:r w:rsidRPr="00C551D3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2088FEF0" w14:textId="77777777" w:rsidR="00C551D3" w:rsidRDefault="00C551D3" w:rsidP="00940C3B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26D26B2" w14:textId="023BAE30" w:rsidR="00C551D3" w:rsidRPr="00C551D3" w:rsidRDefault="00C551D3" w:rsidP="00940C3B">
      <w:pPr>
        <w:ind w:firstLine="567"/>
        <w:jc w:val="both"/>
      </w:pPr>
      <w:r w:rsidRPr="00C551D3">
        <w:rPr>
          <w:b/>
          <w:iCs/>
          <w:color w:val="000000"/>
        </w:rPr>
        <w:t>2.</w:t>
      </w:r>
      <w:r>
        <w:rPr>
          <w:iCs/>
          <w:color w:val="000000"/>
        </w:rPr>
        <w:t xml:space="preserve"> Одновременно к заявке П</w:t>
      </w:r>
      <w:r w:rsidRPr="00C551D3">
        <w:rPr>
          <w:iCs/>
          <w:color w:val="000000"/>
        </w:rPr>
        <w:t>ретенденты прилагают подписанные электронной подписью документы:</w:t>
      </w:r>
    </w:p>
    <w:p w14:paraId="3DFCB9A6" w14:textId="77777777" w:rsidR="00AB111F" w:rsidRPr="002F1612" w:rsidRDefault="00AB111F" w:rsidP="007B0FB5">
      <w:pPr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940C3B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940C3B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44895C5C" w:rsidR="00AB111F" w:rsidRPr="00716CA8" w:rsidRDefault="00AB111F" w:rsidP="00940C3B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716CA8">
        <w:t>явителя действует представитель,</w:t>
      </w:r>
    </w:p>
    <w:p w14:paraId="64A913E8" w14:textId="51CFFC22" w:rsidR="00716CA8" w:rsidRPr="00686BF3" w:rsidRDefault="00716CA8" w:rsidP="00940C3B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7B0FB5" w:rsidRDefault="00AB111F" w:rsidP="007B0FB5">
      <w:pPr>
        <w:jc w:val="both"/>
        <w:rPr>
          <w:b/>
        </w:rPr>
      </w:pPr>
      <w:r w:rsidRPr="007B0FB5">
        <w:rPr>
          <w:b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59EFA31C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716CA8">
        <w:t>явителя действует представитель,</w:t>
      </w:r>
    </w:p>
    <w:p w14:paraId="1F1709A9" w14:textId="77777777" w:rsidR="00716CA8" w:rsidRPr="00686BF3" w:rsidRDefault="00716CA8" w:rsidP="00716CA8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59514D80" w14:textId="77777777" w:rsidR="00716CA8" w:rsidRPr="001749D1" w:rsidRDefault="00716CA8" w:rsidP="00716CA8">
      <w:pPr>
        <w:jc w:val="both"/>
        <w:rPr>
          <w:b/>
        </w:rPr>
      </w:pPr>
    </w:p>
    <w:p w14:paraId="555FDF07" w14:textId="77777777" w:rsidR="00AB111F" w:rsidRPr="00404580" w:rsidRDefault="00AB111F" w:rsidP="00AB111F">
      <w:pPr>
        <w:jc w:val="both"/>
      </w:pPr>
    </w:p>
    <w:p w14:paraId="59FC0002" w14:textId="77777777" w:rsidR="00AB111F" w:rsidRPr="002F1612" w:rsidRDefault="00AB111F" w:rsidP="007B0FB5">
      <w:pPr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lastRenderedPageBreak/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52AA7B2" w14:textId="531584B9" w:rsidR="00716CA8" w:rsidRPr="00716CA8" w:rsidRDefault="00716CA8" w:rsidP="00716CA8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51DA49EC" w14:textId="77777777" w:rsidR="00716CA8" w:rsidRDefault="00716CA8" w:rsidP="00716CA8">
      <w:pPr>
        <w:tabs>
          <w:tab w:val="left" w:pos="284"/>
        </w:tabs>
        <w:jc w:val="both"/>
      </w:pPr>
    </w:p>
    <w:p w14:paraId="26891D02" w14:textId="77777777" w:rsidR="00716CA8" w:rsidRPr="00716CA8" w:rsidRDefault="00716CA8" w:rsidP="00716CA8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7B0FB5">
      <w:pPr>
        <w:tabs>
          <w:tab w:val="left" w:pos="3119"/>
        </w:tabs>
        <w:ind w:left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72BF4454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</w:t>
      </w:r>
      <w:r w:rsidR="00854D89">
        <w:t>анные лицом, не уполномоченным П</w:t>
      </w:r>
      <w:r w:rsidRPr="00BC6868">
        <w:t xml:space="preserve">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0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0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253B34F2" w:rsidR="006D2FCB" w:rsidRPr="0049768F" w:rsidRDefault="006D2FCB" w:rsidP="0049768F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47C3301" w14:textId="77777777" w:rsidR="006D2FCB" w:rsidRPr="00732A87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Default="00884B50" w:rsidP="0008376F">
      <w:pPr>
        <w:autoSpaceDE w:val="0"/>
        <w:autoSpaceDN w:val="0"/>
        <w:adjustRightInd w:val="0"/>
        <w:jc w:val="both"/>
      </w:pPr>
    </w:p>
    <w:p w14:paraId="5BE80BB8" w14:textId="77777777" w:rsidR="007828D7" w:rsidRDefault="007828D7" w:rsidP="0008376F">
      <w:pPr>
        <w:autoSpaceDE w:val="0"/>
        <w:autoSpaceDN w:val="0"/>
        <w:adjustRightInd w:val="0"/>
        <w:jc w:val="both"/>
      </w:pPr>
    </w:p>
    <w:p w14:paraId="2B2D3C35" w14:textId="6754F06D" w:rsidR="007828D7" w:rsidRPr="00C048E0" w:rsidRDefault="007828D7" w:rsidP="007828D7">
      <w:pPr>
        <w:autoSpaceDE w:val="0"/>
        <w:autoSpaceDN w:val="0"/>
        <w:adjustRightInd w:val="0"/>
        <w:ind w:firstLine="708"/>
        <w:jc w:val="both"/>
        <w:rPr>
          <w:b/>
        </w:rPr>
      </w:pPr>
      <w:r w:rsidRPr="00C048E0">
        <w:rPr>
          <w:b/>
        </w:rPr>
        <w:t xml:space="preserve">В случае поступления заявки на участие в торгах, </w:t>
      </w:r>
      <w:r>
        <w:rPr>
          <w:b/>
        </w:rPr>
        <w:t xml:space="preserve">Организатор торгов вправе провести торги </w:t>
      </w:r>
      <w:r w:rsidRPr="00C048E0">
        <w:rPr>
          <w:b/>
        </w:rPr>
        <w:t xml:space="preserve">ранее даты, указанной в Извещении о проведении торгов, но не ранее, </w:t>
      </w:r>
      <w:r>
        <w:rPr>
          <w:b/>
        </w:rPr>
        <w:t xml:space="preserve">чем через 30 </w:t>
      </w:r>
      <w:r>
        <w:rPr>
          <w:b/>
        </w:rPr>
        <w:t xml:space="preserve">(Тридцать) </w:t>
      </w:r>
      <w:r>
        <w:rPr>
          <w:b/>
        </w:rPr>
        <w:t xml:space="preserve">календарных дней с даты </w:t>
      </w:r>
      <w:r w:rsidRPr="00C048E0">
        <w:rPr>
          <w:b/>
        </w:rPr>
        <w:t xml:space="preserve">начала </w:t>
      </w:r>
      <w:r>
        <w:rPr>
          <w:b/>
        </w:rPr>
        <w:t>приема заявок.</w:t>
      </w:r>
    </w:p>
    <w:p w14:paraId="016B8D82" w14:textId="77777777" w:rsidR="007828D7" w:rsidRPr="00BC6868" w:rsidRDefault="007828D7" w:rsidP="0008376F">
      <w:pPr>
        <w:autoSpaceDE w:val="0"/>
        <w:autoSpaceDN w:val="0"/>
        <w:adjustRightInd w:val="0"/>
        <w:jc w:val="both"/>
      </w:pPr>
      <w:bookmarkStart w:id="1" w:name="_GoBack"/>
      <w:bookmarkEnd w:id="1"/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77777777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не возвращается. </w:t>
      </w:r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4322CC" w14:textId="006E0E65" w:rsidR="00B94554" w:rsidRPr="00B94554" w:rsidRDefault="006D774F" w:rsidP="00B94554">
      <w:pPr>
        <w:ind w:firstLine="708"/>
        <w:jc w:val="both"/>
        <w:rPr>
          <w:b/>
        </w:rPr>
      </w:pPr>
      <w:r w:rsidRPr="00B94554">
        <w:rPr>
          <w:b/>
        </w:rPr>
        <w:t xml:space="preserve">В случае признания торгов несостоявшимися по причине </w:t>
      </w:r>
      <w:r w:rsidR="00755936">
        <w:rPr>
          <w:b/>
        </w:rPr>
        <w:t xml:space="preserve">допуска к участию только одного </w:t>
      </w:r>
      <w:r w:rsidRPr="00B94554">
        <w:rPr>
          <w:b/>
        </w:rPr>
        <w:t>интересанта Договор аренды может быть</w:t>
      </w:r>
      <w:r w:rsidR="00464214" w:rsidRPr="00B94554">
        <w:rPr>
          <w:b/>
        </w:rPr>
        <w:t xml:space="preserve"> заключен </w:t>
      </w:r>
      <w:r w:rsidR="00B94554" w:rsidRPr="00B94554">
        <w:rPr>
          <w:b/>
        </w:rPr>
        <w:t>Собственником</w:t>
      </w:r>
      <w:r w:rsidR="00464214" w:rsidRPr="00B94554">
        <w:rPr>
          <w:b/>
        </w:rPr>
        <w:t xml:space="preserve"> с Е</w:t>
      </w:r>
      <w:r w:rsidRPr="00B94554">
        <w:rPr>
          <w:b/>
        </w:rPr>
        <w:t>динственным уча</w:t>
      </w:r>
      <w:r w:rsidR="009918BD" w:rsidRPr="00B94554">
        <w:rPr>
          <w:b/>
        </w:rPr>
        <w:t xml:space="preserve">стником процедуры </w:t>
      </w:r>
      <w:r w:rsidR="00755936">
        <w:rPr>
          <w:b/>
        </w:rPr>
        <w:t xml:space="preserve">по </w:t>
      </w:r>
      <w:r w:rsidR="00B94554" w:rsidRPr="00B94554">
        <w:rPr>
          <w:rFonts w:eastAsia="Times New Roman"/>
          <w:b/>
        </w:rPr>
        <w:t>минимальной цене лота (цене отсечения) в течение 15 (Пятнадца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AF9FDD9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39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0"/>
  </w:num>
  <w:num w:numId="43">
    <w:abstractNumId w:val="2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1A41"/>
    <w:rsid w:val="00002B60"/>
    <w:rsid w:val="000049C1"/>
    <w:rsid w:val="00004C52"/>
    <w:rsid w:val="00005EC2"/>
    <w:rsid w:val="0001314D"/>
    <w:rsid w:val="000136DA"/>
    <w:rsid w:val="00013A76"/>
    <w:rsid w:val="00015E05"/>
    <w:rsid w:val="00017444"/>
    <w:rsid w:val="00017556"/>
    <w:rsid w:val="0001798F"/>
    <w:rsid w:val="0002357A"/>
    <w:rsid w:val="00024679"/>
    <w:rsid w:val="0002587D"/>
    <w:rsid w:val="00027754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2509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38C7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141B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87FDA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65A0"/>
    <w:rsid w:val="001E66C4"/>
    <w:rsid w:val="001E6890"/>
    <w:rsid w:val="001F20FE"/>
    <w:rsid w:val="001F3A77"/>
    <w:rsid w:val="001F68C5"/>
    <w:rsid w:val="001F6B43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EB1"/>
    <w:rsid w:val="00272645"/>
    <w:rsid w:val="00273E73"/>
    <w:rsid w:val="002746C7"/>
    <w:rsid w:val="00275543"/>
    <w:rsid w:val="00275A5D"/>
    <w:rsid w:val="00276351"/>
    <w:rsid w:val="00276A08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E6D"/>
    <w:rsid w:val="0029403D"/>
    <w:rsid w:val="00295E9B"/>
    <w:rsid w:val="00297207"/>
    <w:rsid w:val="002A1EA7"/>
    <w:rsid w:val="002A2937"/>
    <w:rsid w:val="002B037C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1EB7"/>
    <w:rsid w:val="002D20B4"/>
    <w:rsid w:val="002D46D4"/>
    <w:rsid w:val="002D550B"/>
    <w:rsid w:val="002E4E21"/>
    <w:rsid w:val="002E574D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4FAD"/>
    <w:rsid w:val="00386888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C5286"/>
    <w:rsid w:val="003D13FF"/>
    <w:rsid w:val="003D1486"/>
    <w:rsid w:val="003D2B13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18E3"/>
    <w:rsid w:val="00462F52"/>
    <w:rsid w:val="00462F54"/>
    <w:rsid w:val="00464214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9768F"/>
    <w:rsid w:val="004A08E7"/>
    <w:rsid w:val="004A144D"/>
    <w:rsid w:val="004A4550"/>
    <w:rsid w:val="004A4957"/>
    <w:rsid w:val="004A63B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4F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5D65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4FCD"/>
    <w:rsid w:val="005D5A5E"/>
    <w:rsid w:val="005D63E7"/>
    <w:rsid w:val="005D6854"/>
    <w:rsid w:val="005E041E"/>
    <w:rsid w:val="005E1065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3B2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870E7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5AA8"/>
    <w:rsid w:val="006B6EB0"/>
    <w:rsid w:val="006C12DE"/>
    <w:rsid w:val="006C30A1"/>
    <w:rsid w:val="006C3883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307E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6CA8"/>
    <w:rsid w:val="007170FC"/>
    <w:rsid w:val="00717E45"/>
    <w:rsid w:val="007205E9"/>
    <w:rsid w:val="0072319A"/>
    <w:rsid w:val="00725807"/>
    <w:rsid w:val="00725EC7"/>
    <w:rsid w:val="00726205"/>
    <w:rsid w:val="00727C34"/>
    <w:rsid w:val="00734B66"/>
    <w:rsid w:val="007376B8"/>
    <w:rsid w:val="00737BD2"/>
    <w:rsid w:val="0074178E"/>
    <w:rsid w:val="00745F3B"/>
    <w:rsid w:val="00746435"/>
    <w:rsid w:val="00746E2A"/>
    <w:rsid w:val="00750A46"/>
    <w:rsid w:val="00753EE3"/>
    <w:rsid w:val="00754FEA"/>
    <w:rsid w:val="00755936"/>
    <w:rsid w:val="00757D2D"/>
    <w:rsid w:val="00757EB2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28D7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0FB5"/>
    <w:rsid w:val="007B363C"/>
    <w:rsid w:val="007B55C8"/>
    <w:rsid w:val="007B5C7C"/>
    <w:rsid w:val="007B6B22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3DCF"/>
    <w:rsid w:val="0083769D"/>
    <w:rsid w:val="008404DB"/>
    <w:rsid w:val="00841901"/>
    <w:rsid w:val="00842E8A"/>
    <w:rsid w:val="00843180"/>
    <w:rsid w:val="00844BEB"/>
    <w:rsid w:val="00847D04"/>
    <w:rsid w:val="00854D89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77B6D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0DD3"/>
    <w:rsid w:val="009211F6"/>
    <w:rsid w:val="00921288"/>
    <w:rsid w:val="00921932"/>
    <w:rsid w:val="009223F8"/>
    <w:rsid w:val="00925D26"/>
    <w:rsid w:val="009275C6"/>
    <w:rsid w:val="009306B7"/>
    <w:rsid w:val="00930B34"/>
    <w:rsid w:val="009323D2"/>
    <w:rsid w:val="009357A1"/>
    <w:rsid w:val="00936CDF"/>
    <w:rsid w:val="00940C3B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0BC3"/>
    <w:rsid w:val="009510DC"/>
    <w:rsid w:val="00951B46"/>
    <w:rsid w:val="00951CB5"/>
    <w:rsid w:val="0095260A"/>
    <w:rsid w:val="00953145"/>
    <w:rsid w:val="0095365D"/>
    <w:rsid w:val="00957B9D"/>
    <w:rsid w:val="0096073D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4FF7"/>
    <w:rsid w:val="009B55BE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11AE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6564"/>
    <w:rsid w:val="00AA7B34"/>
    <w:rsid w:val="00AB111F"/>
    <w:rsid w:val="00AB195A"/>
    <w:rsid w:val="00AB2C9F"/>
    <w:rsid w:val="00AB2ED9"/>
    <w:rsid w:val="00AB314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728A"/>
    <w:rsid w:val="00B901C3"/>
    <w:rsid w:val="00B91C9C"/>
    <w:rsid w:val="00B93553"/>
    <w:rsid w:val="00B9386F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2D2"/>
    <w:rsid w:val="00BE19D9"/>
    <w:rsid w:val="00BF00F4"/>
    <w:rsid w:val="00BF581C"/>
    <w:rsid w:val="00BF5E7B"/>
    <w:rsid w:val="00C01048"/>
    <w:rsid w:val="00C01402"/>
    <w:rsid w:val="00C021F8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51D3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192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58CE"/>
    <w:rsid w:val="00D26E52"/>
    <w:rsid w:val="00D30F73"/>
    <w:rsid w:val="00D34D24"/>
    <w:rsid w:val="00D37D41"/>
    <w:rsid w:val="00D42164"/>
    <w:rsid w:val="00D47E7E"/>
    <w:rsid w:val="00D52C1C"/>
    <w:rsid w:val="00D545D5"/>
    <w:rsid w:val="00D545E6"/>
    <w:rsid w:val="00D549C9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85DBC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3EC"/>
    <w:rsid w:val="00EC035D"/>
    <w:rsid w:val="00EC179D"/>
    <w:rsid w:val="00EC1BF6"/>
    <w:rsid w:val="00EC20A3"/>
    <w:rsid w:val="00EC24FC"/>
    <w:rsid w:val="00EC40F7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B24"/>
    <w:rsid w:val="00F80EB7"/>
    <w:rsid w:val="00F81EC8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B2792"/>
    <w:rsid w:val="00FC0C48"/>
    <w:rsid w:val="00FC12C9"/>
    <w:rsid w:val="00FC153A"/>
    <w:rsid w:val="00FC2DC9"/>
    <w:rsid w:val="00FC4811"/>
    <w:rsid w:val="00FD0243"/>
    <w:rsid w:val="00FD60C5"/>
    <w:rsid w:val="00FE2570"/>
    <w:rsid w:val="00FE37E3"/>
    <w:rsid w:val="00FE5379"/>
    <w:rsid w:val="00FE53BD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A4C6-A360-4509-9DBE-D84424A8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835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82</cp:revision>
  <cp:lastPrinted>2018-05-14T07:32:00Z</cp:lastPrinted>
  <dcterms:created xsi:type="dcterms:W3CDTF">2024-11-14T13:37:00Z</dcterms:created>
  <dcterms:modified xsi:type="dcterms:W3CDTF">2025-02-11T15:43:00Z</dcterms:modified>
</cp:coreProperties>
</file>